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F880932" w:rsidR="00225A85" w:rsidRPr="0070185C" w:rsidRDefault="00DA7797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DA7797">
              <w:rPr>
                <w:bCs/>
                <w:sz w:val="22"/>
                <w:szCs w:val="22"/>
              </w:rPr>
              <w:t>EB-PH-IVCA-SUP-MDC-Gen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1BCD8E1E" w:rsidR="00225A85" w:rsidRPr="00D57209" w:rsidRDefault="00DD473C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80CA" w14:textId="77777777" w:rsidR="00A94D0F" w:rsidRDefault="00A94D0F" w:rsidP="003F3546">
      <w:pPr>
        <w:spacing w:after="0" w:line="240" w:lineRule="auto"/>
      </w:pPr>
      <w:r>
        <w:separator/>
      </w:r>
    </w:p>
  </w:endnote>
  <w:endnote w:type="continuationSeparator" w:id="0">
    <w:p w14:paraId="2636E9A8" w14:textId="77777777" w:rsidR="00A94D0F" w:rsidRDefault="00A94D0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4236" w14:textId="77777777" w:rsidR="00A94D0F" w:rsidRDefault="00A94D0F" w:rsidP="003F3546">
      <w:pPr>
        <w:spacing w:after="0" w:line="240" w:lineRule="auto"/>
      </w:pPr>
      <w:r>
        <w:separator/>
      </w:r>
    </w:p>
  </w:footnote>
  <w:footnote w:type="continuationSeparator" w:id="0">
    <w:p w14:paraId="332F8853" w14:textId="77777777" w:rsidR="00A94D0F" w:rsidRDefault="00A94D0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834D8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2C99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65A86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94D0F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A7797"/>
    <w:rsid w:val="00DB5C76"/>
    <w:rsid w:val="00DD2461"/>
    <w:rsid w:val="00DD473C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03FF-0C62-F44A-A698-DD47E8C4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9</cp:revision>
  <cp:lastPrinted>2020-01-30T17:42:00Z</cp:lastPrinted>
  <dcterms:created xsi:type="dcterms:W3CDTF">2020-02-11T04:58:00Z</dcterms:created>
  <dcterms:modified xsi:type="dcterms:W3CDTF">2020-03-01T01:59:00Z</dcterms:modified>
</cp:coreProperties>
</file>